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  <w:r w:rsidR="00B8735A">
        <w:rPr>
          <w:b/>
          <w:sz w:val="32"/>
        </w:rPr>
        <w:t>(ПРОЕКТ)</w:t>
      </w:r>
    </w:p>
    <w:p w:rsidR="00797E12" w:rsidRDefault="00942407" w:rsidP="00E2170C">
      <w:pPr>
        <w:rPr>
          <w:sz w:val="28"/>
          <w:szCs w:val="28"/>
        </w:rPr>
      </w:pPr>
      <w:r>
        <w:rPr>
          <w:sz w:val="28"/>
          <w:szCs w:val="28"/>
        </w:rPr>
        <w:t>__.12.</w:t>
      </w:r>
      <w:r w:rsidR="00534EBD">
        <w:rPr>
          <w:sz w:val="28"/>
          <w:szCs w:val="28"/>
        </w:rPr>
        <w:t xml:space="preserve"> </w:t>
      </w:r>
      <w:r w:rsidR="00386300">
        <w:rPr>
          <w:sz w:val="28"/>
          <w:szCs w:val="28"/>
        </w:rPr>
        <w:t>201</w:t>
      </w:r>
      <w:r w:rsidR="00B61AB4">
        <w:rPr>
          <w:sz w:val="28"/>
          <w:szCs w:val="28"/>
        </w:rPr>
        <w:t>7</w:t>
      </w:r>
      <w:r w:rsidR="00304A88"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86300">
        <w:rPr>
          <w:sz w:val="28"/>
          <w:szCs w:val="28"/>
        </w:rPr>
        <w:t xml:space="preserve">на </w:t>
      </w:r>
      <w:r w:rsidR="00B61AB4">
        <w:rPr>
          <w:sz w:val="28"/>
          <w:szCs w:val="28"/>
        </w:rPr>
        <w:t>семнадцатой вне</w:t>
      </w:r>
      <w:r w:rsidR="00941DD7">
        <w:rPr>
          <w:sz w:val="28"/>
          <w:szCs w:val="28"/>
        </w:rPr>
        <w:t>очередной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Пушкиногорье» </w:t>
      </w:r>
      <w:r w:rsidR="00941DD7">
        <w:rPr>
          <w:sz w:val="28"/>
          <w:szCs w:val="28"/>
        </w:rPr>
        <w:t>втор</w:t>
      </w:r>
      <w:r>
        <w:rPr>
          <w:sz w:val="28"/>
          <w:szCs w:val="28"/>
        </w:rPr>
        <w:t>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B8735A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B61AB4">
        <w:rPr>
          <w:sz w:val="28"/>
          <w:szCs w:val="28"/>
        </w:rPr>
        <w:t>8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</w:t>
      </w:r>
      <w:r w:rsidR="00B61AB4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lastRenderedPageBreak/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B8735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C31C1">
        <w:rPr>
          <w:sz w:val="28"/>
          <w:szCs w:val="28"/>
        </w:rPr>
        <w:t>ородского поселения «Пушкиногорье»</w:t>
      </w:r>
    </w:p>
    <w:p w:rsidR="003C31C1" w:rsidRPr="00A07A9E" w:rsidRDefault="00941DD7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__.12.</w:t>
      </w:r>
      <w:r w:rsidR="00386300">
        <w:rPr>
          <w:sz w:val="28"/>
          <w:szCs w:val="28"/>
        </w:rPr>
        <w:t>201</w:t>
      </w:r>
      <w:r w:rsidR="00B61AB4">
        <w:rPr>
          <w:sz w:val="28"/>
          <w:szCs w:val="28"/>
        </w:rPr>
        <w:t>7</w:t>
      </w:r>
      <w:r w:rsidR="00386300">
        <w:rPr>
          <w:sz w:val="28"/>
          <w:szCs w:val="28"/>
        </w:rPr>
        <w:t xml:space="preserve"> </w:t>
      </w:r>
      <w:r w:rsidR="003C31C1" w:rsidRPr="00A07A9E">
        <w:rPr>
          <w:sz w:val="28"/>
          <w:szCs w:val="28"/>
        </w:rPr>
        <w:t xml:space="preserve">г. </w:t>
      </w:r>
      <w:r w:rsidR="003C31C1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1AB4">
        <w:rPr>
          <w:rFonts w:ascii="Times New Roman" w:hAnsi="Times New Roman" w:cs="Times New Roman"/>
          <w:sz w:val="28"/>
          <w:szCs w:val="28"/>
        </w:rPr>
        <w:t>8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B61AB4">
        <w:rPr>
          <w:bCs/>
          <w:sz w:val="28"/>
          <w:szCs w:val="28"/>
        </w:rPr>
        <w:t>8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80"/>
        <w:gridCol w:w="1852"/>
        <w:gridCol w:w="2290"/>
        <w:gridCol w:w="2046"/>
        <w:gridCol w:w="1547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797E12" w:rsidRPr="00C67F9E" w:rsidTr="00766AE2">
        <w:trPr>
          <w:jc w:val="center"/>
        </w:trPr>
        <w:tc>
          <w:tcPr>
            <w:tcW w:w="594" w:type="dxa"/>
            <w:vAlign w:val="center"/>
          </w:tcPr>
          <w:p w:rsidR="00797E12" w:rsidRDefault="00797E12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7E12" w:rsidRDefault="00797E12" w:rsidP="00797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97E12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Пуш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2 -</w:t>
            </w:r>
            <w:r w:rsidR="00386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2046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641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797E12" w:rsidRDefault="00797E12" w:rsidP="00A61B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B61AB4" w:rsidRPr="00C67F9E" w:rsidTr="00766AE2">
        <w:trPr>
          <w:jc w:val="center"/>
        </w:trPr>
        <w:tc>
          <w:tcPr>
            <w:tcW w:w="594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5 кв.м.</w:t>
            </w:r>
          </w:p>
        </w:tc>
        <w:tc>
          <w:tcPr>
            <w:tcW w:w="1641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B61AB4" w:rsidRPr="003C31C1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B61AB4" w:rsidRPr="00C67F9E" w:rsidTr="00766AE2">
        <w:trPr>
          <w:jc w:val="center"/>
        </w:trPr>
        <w:tc>
          <w:tcPr>
            <w:tcW w:w="594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,8 кв.м.</w:t>
            </w:r>
          </w:p>
        </w:tc>
        <w:tc>
          <w:tcPr>
            <w:tcW w:w="1641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200876">
      <w:r>
        <w:t xml:space="preserve"> </w:t>
      </w: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16" w:rsidRDefault="00FF0A16" w:rsidP="00B61AB4">
      <w:r>
        <w:separator/>
      </w:r>
    </w:p>
  </w:endnote>
  <w:endnote w:type="continuationSeparator" w:id="0">
    <w:p w:rsidR="00FF0A16" w:rsidRDefault="00FF0A16" w:rsidP="00B6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16" w:rsidRDefault="00FF0A16" w:rsidP="00B61AB4">
      <w:r>
        <w:separator/>
      </w:r>
    </w:p>
  </w:footnote>
  <w:footnote w:type="continuationSeparator" w:id="0">
    <w:p w:rsidR="00FF0A16" w:rsidRDefault="00FF0A16" w:rsidP="00B61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70C"/>
    <w:rsid w:val="000D2A3D"/>
    <w:rsid w:val="000E56A1"/>
    <w:rsid w:val="001303F3"/>
    <w:rsid w:val="00200876"/>
    <w:rsid w:val="00304A88"/>
    <w:rsid w:val="00386300"/>
    <w:rsid w:val="003C31C1"/>
    <w:rsid w:val="00531DD6"/>
    <w:rsid w:val="00534EBD"/>
    <w:rsid w:val="0056165A"/>
    <w:rsid w:val="005F613A"/>
    <w:rsid w:val="0067264A"/>
    <w:rsid w:val="006A3A6B"/>
    <w:rsid w:val="00797E12"/>
    <w:rsid w:val="008B7FBE"/>
    <w:rsid w:val="008C3FA0"/>
    <w:rsid w:val="008E24CF"/>
    <w:rsid w:val="0090172E"/>
    <w:rsid w:val="0093596F"/>
    <w:rsid w:val="00941DD7"/>
    <w:rsid w:val="00942407"/>
    <w:rsid w:val="00945505"/>
    <w:rsid w:val="0095021D"/>
    <w:rsid w:val="009734CE"/>
    <w:rsid w:val="009A1053"/>
    <w:rsid w:val="009C1B97"/>
    <w:rsid w:val="009E4AD7"/>
    <w:rsid w:val="009F4560"/>
    <w:rsid w:val="00A3025F"/>
    <w:rsid w:val="00A632A9"/>
    <w:rsid w:val="00AA5326"/>
    <w:rsid w:val="00AE6E56"/>
    <w:rsid w:val="00B264BA"/>
    <w:rsid w:val="00B449DF"/>
    <w:rsid w:val="00B61AB4"/>
    <w:rsid w:val="00B8735A"/>
    <w:rsid w:val="00B91052"/>
    <w:rsid w:val="00BE47D8"/>
    <w:rsid w:val="00CA0DCD"/>
    <w:rsid w:val="00D617CA"/>
    <w:rsid w:val="00E11E33"/>
    <w:rsid w:val="00E2170C"/>
    <w:rsid w:val="00EA2CDE"/>
    <w:rsid w:val="00ED36FA"/>
    <w:rsid w:val="00F20E5D"/>
    <w:rsid w:val="00F71185"/>
    <w:rsid w:val="00FA718E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1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1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1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32A0-CA12-4270-B8E8-CBED5C3E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25T12:48:00Z</cp:lastPrinted>
  <dcterms:created xsi:type="dcterms:W3CDTF">2017-12-25T12:52:00Z</dcterms:created>
  <dcterms:modified xsi:type="dcterms:W3CDTF">2017-12-25T12:52:00Z</dcterms:modified>
</cp:coreProperties>
</file>